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BC" w:rsidRDefault="00B13FBC" w:rsidP="00B13FB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3FBC" w:rsidRDefault="00391F6A" w:rsidP="00B13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G:\на сайт\сканы-2\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сканы-2\г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BC" w:rsidRDefault="00B13FBC" w:rsidP="00B13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FBC" w:rsidRDefault="00B13FBC" w:rsidP="00B13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FBC" w:rsidRDefault="00B13FBC" w:rsidP="00B13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E25" w:rsidRPr="00391F6A" w:rsidRDefault="00391F6A" w:rsidP="00391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A6E25" w:rsidRPr="00391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ть здоровым – значит быть счастливым и успешным в будущей взрослой жизни»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 — тема достаточно актуальная для всех времен и народов, а в XXI веке она становится первостепенной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сть проблемы сохранения и укрепления здоровья обучающихся нашла отражение в многочисленных исследованиях ученых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Института возрастной физиологии РАО, школьная образовательная среда порождает факторы риска нарушений здоровья, с действием которых связано 40 % негативных влияний, ухудшающих здоровье детей школьного возраста. Исследования ИВФ РАО позволяют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нжировать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е факторы риска по убыванию значимости и силы влияния на здоровье учащихся: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вая педагогическая тактика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методик и технологий обучения возрастным и функциональным возможностям школьников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элементарных физиологических и гигиенических требований к организации учебного процесса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грамотность родителей в вопросах сохранения здоровья детей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алы в существующей системе физического воспитания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фикация учебного процесса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неграмотность педагога в вопросах охраны и укрепления здоровья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е разрушение служб школьного медицинского контроля;</w:t>
      </w:r>
    </w:p>
    <w:p w:rsidR="001A6E25" w:rsidRPr="001A6E25" w:rsidRDefault="001A6E25" w:rsidP="001A6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истемной работы по формированию ценностей здоровья и здорового образа жизн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традиционная организация образовательного процесса создает у школьников постоянные стрессовые перегрузки, которые приводят к поломке механизмов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ологических функций и способствуют развитию хронических болезней. В результате существующая система школьного образования имеет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затратны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педагоги считают, что сохранением и укреплением здоровья учащихся в школе должны заниматься администраторы и специально подготовленные профессионалы. 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 анализ школьных факторов риска показывает, что большинство проблем здоровья учащихся создается и решается в ходе ежедневной практической работы учителей, т.е. связано с их профессиональной деятельностью. Поэтому учителю необходимо найти резервы собственной деятельности в сохранении и укреплении здоровья учащихс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остается основной организационной формой образовательного процесса, которая непосредственно зависит от учителя. Выявление критериев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а школьного урока и построение урока на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является важнейшим условием преодоления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затратного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школьного образования.</w:t>
      </w:r>
    </w:p>
    <w:p w:rsidR="001A6E25" w:rsidRPr="001A6E25" w:rsidRDefault="001A6E25" w:rsidP="001A6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специалистов-медиков, возраст от одного года до 15 лет гораздо важнее для сохранения будущего здоро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я, чем от 15 лет до 60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спортивно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ительному направлению «Планета Здоровья» включает в себя  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 комплексной программой по формированию культуры здоровья уча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Носит комплексный характер, что отражено  в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х с такими учебными дисциплинами как:  литературное чтение,  окружающий мир,  технология,  изобразительное искусство, физическая культура, музык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проблемы сохранения и укрепления здоровья учащихся нашла отражение в многочисленных исследованиях ученых. Это подчеркивает необходимость формирования у учащихся мотивации на ведение здорового образа жизни через организацию культурной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.</w:t>
      </w:r>
    </w:p>
    <w:p w:rsidR="001A6E25" w:rsidRPr="001A6E25" w:rsidRDefault="001A6E25" w:rsidP="001A6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актуальность программы «Планета Здоровья»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школе за последние годы накоплен опыт реализации здоровье-сберегающего сопровождения, регулярно проводится мониторинг здоровья. На основании мониторинга можно констатировать, что с каждым годом растет заболеваемость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более часто отмечаются случаи ухудшения зрения, заболевания желудочно-кишечного тракта, печени, нарушения со стороны опорно-двигательного аппарата, ожирение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в расчёт динамику состояния здоровья обучающихся в нашей школе, на заседании педагогического совета принято решение по проектированию комплексной программы внеурочной деятельности по спортивно-оздоровительному направлению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которой будет нивелировать негативное воздействие школьных факторов риска на здоровье обучающихс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по спортивно-оздоровительному направлению «Планета Здоровья» заключается в нивелировании  школьных факторов риска таких как: школьные страхи, большие учебные  нагрузки и трудности в усвоении школьной программы,  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учащихся в дальнейшем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 здоровь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рмативно-правовая и документальная </w:t>
      </w:r>
      <w:proofErr w:type="gramStart"/>
      <w:r w:rsidRPr="001A6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а программы</w:t>
      </w:r>
      <w:proofErr w:type="gramEnd"/>
      <w:r w:rsidRPr="001A6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оссийской Федерации «Об образовании»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0.03.1999 №52-ФЗ «О санитарно-эпидемиологическом благополучии населения»,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гиенические требования к условиям реализации основной образовательной программы начального общего образования (2009 г.)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, воспитания и развития детей по спортивно-оздоровительному направлению внеурочной деятельности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спортивно-оздоровительному направлению «Планета Здоровья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ий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ориентированны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аскрывает механизмы формирования у обучающихся ценности здоровья </w:t>
      </w: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упени начального общего образования и спроектирована с учётом нивелирования вышеперечисленных школьных факторов риска, оказывающих существенное влияние на состояние здоровья младших школьников.</w:t>
      </w:r>
      <w:proofErr w:type="gramEnd"/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по спортивно-оздоровительному направлению «Планета Здоровья» носит образовательно-воспитательный характер и направлена на осуществление </w:t>
      </w: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целей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зможность сохранения здоровья детей в период обучения в школе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оценки и самоконтроля в отношении собственного здоровья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особам и приемам сохранения и укрепления собственного здоровь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онкретизированы следующими задачами:</w:t>
      </w:r>
    </w:p>
    <w:p w:rsidR="001A6E25" w:rsidRPr="001A6E25" w:rsidRDefault="001A6E25" w:rsidP="001A6E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  <w:proofErr w:type="gramEnd"/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конструктивного общения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1A6E25" w:rsidRPr="001A6E25" w:rsidRDefault="001A6E25" w:rsidP="001A6E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е:</w:t>
      </w:r>
    </w:p>
    <w:p w:rsidR="001A6E25" w:rsidRPr="001A6E25" w:rsidRDefault="001A6E25" w:rsidP="001A6E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 выбору модели поведения, позволяющей сохранять и укреплять здоровье;</w:t>
      </w:r>
    </w:p>
    <w:p w:rsidR="001A6E25" w:rsidRPr="001A6E25" w:rsidRDefault="001A6E25" w:rsidP="001A6E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м личной гигиены, готовности самостоятельно поддерживать своё здоровье;</w:t>
      </w:r>
    </w:p>
    <w:p w:rsidR="001A6E25" w:rsidRPr="001A6E25" w:rsidRDefault="001A6E25" w:rsidP="001A6E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ым навыкам эмоциональной разгрузки (релаксации);</w:t>
      </w:r>
    </w:p>
    <w:p w:rsidR="001A6E25" w:rsidRPr="00B13FBC" w:rsidRDefault="001A6E25" w:rsidP="00B13F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м сохранения зрени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ная программа строится на принципах</w:t>
      </w: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ости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 анализ статистических медицинских исследований по состоянию здоровья школьников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ности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торых определяет содержание курса в соответствии с возрастными особенностями младших школьников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ности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й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ь и целостность содержания, форм и принципов предлагаемого курс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ост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ност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ддержки самоопределения воспитанник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обходимо выделить</w:t>
      </w:r>
      <w:r w:rsidRPr="001A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актическую направленность</w:t>
      </w:r>
      <w:r w:rsidR="00B13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. 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еспечение мотивации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доровым – значит быть счастливым и успешным в будущей взрослой жизн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я носят научно-образовательный характер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виды деятельности учащихся:</w:t>
      </w:r>
    </w:p>
    <w:p w:rsidR="001A6E25" w:rsidRPr="001A6E25" w:rsidRDefault="001A6E25" w:rsidP="001A6E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дискуссионного общения;</w:t>
      </w:r>
    </w:p>
    <w:p w:rsidR="001A6E25" w:rsidRPr="001A6E25" w:rsidRDefault="001A6E25" w:rsidP="001A6E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6E25" w:rsidRPr="001A6E25" w:rsidRDefault="001A6E25" w:rsidP="001A6E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в, сказок, рассказов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драматических сценок, спектаклей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песен и стихов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 исполнение песен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 игр;</w:t>
      </w:r>
    </w:p>
    <w:p w:rsidR="001A6E25" w:rsidRPr="001A6E25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B13FBC" w:rsidRPr="00B13FBC" w:rsidRDefault="001A6E25" w:rsidP="001A6E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очечного профилактического массажа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Планируемые </w:t>
      </w: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езультаты освоения учащимися программы внеурочной деятельности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  у учащихся формируются познавательные, личностные, регулятивные, коммуникативные универсальные учебные действия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 результатами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 спортивно-оздоровительному направлению «Планета Здоровья»  является формирование следующих умений:</w:t>
      </w:r>
    </w:p>
    <w:p w:rsidR="00B13FBC" w:rsidRPr="001A6E25" w:rsidRDefault="00B13FBC" w:rsidP="00B13F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сказывать под руководством учителя самые простые и общие для всех людей правила поведения при сотрудничестве (этические нормы);</w:t>
      </w:r>
    </w:p>
    <w:p w:rsidR="00B13FBC" w:rsidRPr="001A6E25" w:rsidRDefault="00B13FBC" w:rsidP="00B13F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 при поддержке других участников группы и педагога, как поступить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ами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 спортивно-оздоровительному направлению «Планета Здоровья» - является формирование следующих универсальных учебных действий (УУД)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B13FBC" w:rsidRPr="001A6E25" w:rsidRDefault="00B13FBC" w:rsidP="00B13FB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 цель деятельности на занятии с помощью учителя.</w:t>
      </w:r>
    </w:p>
    <w:p w:rsidR="00B13FBC" w:rsidRPr="001A6E25" w:rsidRDefault="00B13FBC" w:rsidP="00B13FB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оваривать последовательность действий на занятии.</w:t>
      </w:r>
    </w:p>
    <w:p w:rsidR="00B13FBC" w:rsidRPr="001A6E25" w:rsidRDefault="00B13FBC" w:rsidP="00B13FB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сказывать своё предположение (версию) на основе работы с иллюстрацией, учить работать по предложенному учителем плану.</w:t>
      </w:r>
    </w:p>
    <w:p w:rsidR="00B13FBC" w:rsidRPr="001A6E25" w:rsidRDefault="00B13FBC" w:rsidP="00B13FB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13FBC" w:rsidRPr="001A6E25" w:rsidRDefault="00B13FBC" w:rsidP="00B13FB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 эмоциональную оценку деятельности группы на занятии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B13FBC" w:rsidRPr="001A6E25" w:rsidRDefault="00B13FBC" w:rsidP="00B13F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 на вопросы, используя  дополнительную литературу, свой жизненный опыт и информацию, полученную на занятии.</w:t>
      </w:r>
    </w:p>
    <w:p w:rsidR="00B13FBC" w:rsidRPr="001A6E25" w:rsidRDefault="00B13FBC" w:rsidP="00B13F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 выводы в результате совместной работы всей группы.</w:t>
      </w:r>
    </w:p>
    <w:p w:rsidR="00B13FBC" w:rsidRPr="001A6E25" w:rsidRDefault="00B13FBC" w:rsidP="00B13F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 рисунков, схем); находить и формулировать решение задачи с помощью простейших моделей (рисунков, схем)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B13FBC" w:rsidRPr="001A6E25" w:rsidRDefault="00B13FBC" w:rsidP="00B13F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13FBC" w:rsidRPr="001A6E25" w:rsidRDefault="00B13FBC" w:rsidP="00B13F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 понимать речь других.</w:t>
      </w:r>
    </w:p>
    <w:p w:rsidR="00B13FBC" w:rsidRPr="001A6E25" w:rsidRDefault="00B13FBC" w:rsidP="00B13F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13FBC" w:rsidRPr="001A6E25" w:rsidRDefault="00B13FBC" w:rsidP="00B13F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B13FBC" w:rsidRPr="001A6E25" w:rsidRDefault="00B13FBC" w:rsidP="00B13FB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B13FBC" w:rsidRPr="001A6E25" w:rsidRDefault="00B13FBC" w:rsidP="00B13FB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«Планета здоровья» обучающиеся должны знать: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лияния вредных привычек на здоровье младшего школьника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хранения и укрепление здоровья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звития познавательной сферы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права и права других людей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бщепринятые правила в семье, в школе, в гостях, транспорте, общественных учреждениях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доровья на успешную учебную деятельность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физических упражнений для сохранения и укрепления здоровья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“полезных” и “вредных” продуктах, значение режима питания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торы, влияющие на здоровье человека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которых заболеваний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возникновения травм и правила оказания первой помощи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каливания (пребывание на свежем воздухе, обливание, обтирание,</w:t>
      </w:r>
      <w:proofErr w:type="gramEnd"/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ьзе физических упражнений для гармоничного развития человека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физических занятий и виды физических упражнений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воем здоровье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ыход из стрессовых ситуаций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за свои поступки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ю нравственную позицию в ситуации выбора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доровительные результаты программы: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 во всех его проявлениях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ная реализация программы внеурочной деятельности по спортивно-оздоровительному направлению «Планета Здоровья» соответствует возрастным особенностям учащихся, способствует формированию личной культуры здоровья учащихся через организацию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по спортивно-оздоровительному направлению «Планета Здоровья», предполагает обучение на двух основных 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одобряемая модель поведения может быть выработана только в результате вовлечения учащихся в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. Принимая во внимание этот факт, наиболее рациональным способом будет подведение итогов  каждого изучаемого раздела в игровой форме, при организации коллективного творческого дела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знаний и умений для контроля и оценки результатов освоения программы внеурочной деятельности происходит путем архивирования творческих работ учащихся, накопления материалов по типу «портфолио»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учащегося, а также будет способствовать процессу обучения в командном сотрудничестве, при котором каждый учащийся будет значимым участником деятельности.</w:t>
      </w:r>
    </w:p>
    <w:p w:rsidR="00B13FBC" w:rsidRPr="001A6E25" w:rsidRDefault="00B13FBC" w:rsidP="00B1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перечень материалов («Условия реализации программы», «Управление программой).</w:t>
      </w:r>
    </w:p>
    <w:p w:rsidR="00B13FBC" w:rsidRPr="001A6E25" w:rsidRDefault="00B13FBC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значимым при развитии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учреждения является состояние и перспективы обогащения материально-технической базы наглядными  пособиями, техническими средствами обучения, а также обеспечение и поддержка  состояния экологической комфортности среды школьных помещений, в которых дети проводят значительную часть дня.</w:t>
      </w:r>
    </w:p>
    <w:p w:rsidR="001A6E25" w:rsidRPr="001A6E25" w:rsidRDefault="00B13FBC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B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A6E25"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включает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(краткое изложение теоретических сведений)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рование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памяти, внимания, мышления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граммного материала начинается с 1 класса на доступном младшим школьникам уровне, преимущественно в виде учебных игр и в процессе творческой деятельности. Кроме того, каждый отдельный раздел курса включает в себя дополнительные виды деятельност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 содержат познавательный материал, соответствующий возрастным особенностям детей в сочетании с практическими заданиями (тренинг, оздоровительные минутки, упражнения для глаз, для осанки, дыхательные упражнения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 для развития навыков ребенк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занятий желательно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ы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ми и игровыми сюжетами и персонажам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включает в себя не только вопросы физического здоровья, но и вопросы духовного здоровья. Мало научить ребе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 требуют творческого подхода, который вырабатывается постепенно с учетом накопления знаний, умений и практического опыт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ых первых занятий необходимо научить детей анализировать и контролировать свои эмоции и поведение. Для этой цели на занятиях проводится психотренинг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учителя дети учатся снимать усталость,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, недовольство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детьми проводятся разных видов: беседа, оздоровительные минутки, деловые игры («Скорая помощь», «Доктора природы», «Вопросы и ответы»), комплекс упражнений, общение с природой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одачи материала: игра – путешествие, телепередача, сообщение доктора Айболита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занятия дается детям необходимая информация из области анатомии, гигиены, физиологи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включают вопросы гигиены, питания, закаливания, строения человека, ведение индивидуальной программы, паспорта здоровья; вопросы, связанные с факторами, укрепляющими и разрушающими здоровье. Вред табачного дыма и алкоголя. Болезни человека, связанные с употреблением наркотиков, табака и алкоголя. Тренинг «Спасибо, нет»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й беседе могут быть затронуто одно или несколько направлений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занятиях я использую различные формы фантазирования. В процессе игры дети учатся видеть в одном и том же явлении плохие и хорошие для их здоровья стороны. Эти игры «Хорошо – плохо» дают возможность постепенно подвести ребенка к мысли о противоречивости окружающего мира и научить его творчески решать свои жизненные задач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ые паузы можно комбинировать, включая физические упражнения для осанки и несколько упражнений для глаз, рук или стоп Задача оздоровительных пауз – дать знания, выработать умения и навыки, необходимые каждому ребенку для укреплении 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ночника, стоп, рук, для красивой осанки, снятия усталости, обретения спокойствия и равновесия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занятиях оценок нет. И на поставленный вопрос ребенок может дать любой ответ. Для того чтобы дети без страха включались в обсуждение разных вопросов, нельзя реагировать отрицательно на их ответы. Чувство страха всегда вызывает скованность, неуверенность в себе, рождает неискренность</w:t>
      </w:r>
    </w:p>
    <w:p w:rsidR="001A6E25" w:rsidRPr="001A6E25" w:rsidRDefault="001A6E25" w:rsidP="001A6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в соответствии с возрастными особенностями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читана на проведение 1 часа в неделю, 33-34 часа в год.</w:t>
      </w:r>
    </w:p>
    <w:p w:rsidR="008271A1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</w:t>
      </w:r>
      <w:r w:rsidR="005B3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,6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0 лет, </w:t>
      </w:r>
    </w:p>
    <w:p w:rsidR="001A6E25" w:rsidRPr="001A6E25" w:rsidRDefault="008271A1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1 год</w:t>
      </w:r>
      <w:r w:rsidR="001A6E25"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 программы «Планета Здоровья» необходима материально-техническая база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пособия:</w:t>
      </w:r>
    </w:p>
    <w:p w:rsidR="001A6E25" w:rsidRPr="001A6E25" w:rsidRDefault="001A6E25" w:rsidP="001A6E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пособия (реальные объекты живой и неживой природы,): овощи, фрукты, солнце, вода, аптечка, строение глаза, виды грибы, зубные щетки,  и др.;</w:t>
      </w:r>
      <w:proofErr w:type="gramEnd"/>
    </w:p>
    <w:p w:rsidR="001A6E25" w:rsidRPr="001A6E25" w:rsidRDefault="001A6E25" w:rsidP="001A6E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  <w:proofErr w:type="gramEnd"/>
    </w:p>
    <w:p w:rsidR="001A6E25" w:rsidRPr="001A6E25" w:rsidRDefault="001A6E25" w:rsidP="001A6E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ые приборы: весы, часы и их модели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 демонстрации мультимедийных презентаций: компьютер,  мультимедийный проектор, DVD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знаний о социальной, психологической и соматической составляющей здоровье и уверенности в необходимости заботы о собственном здоровье.</w:t>
      </w:r>
      <w:proofErr w:type="gramEnd"/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Занятия проводятся в учебном кабинете, закрепленном за классом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начальной школы учащиеся приобретут навыки: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го отношения к членам классного коллектива, к членам своей семьи и к их мнению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ы с научной литературой;</w:t>
      </w:r>
    </w:p>
    <w:p w:rsidR="001A6E25" w:rsidRPr="001A6E25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убличных выступлений;</w:t>
      </w:r>
    </w:p>
    <w:p w:rsidR="000D4264" w:rsidRPr="00B13FBC" w:rsidRDefault="001A6E25" w:rsidP="001A6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 в паре, в группе</w:t>
      </w:r>
    </w:p>
    <w:p w:rsidR="000D4264" w:rsidRDefault="000D4264" w:rsidP="000D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9D" w:rsidRPr="008271A1" w:rsidRDefault="0039699D" w:rsidP="008271A1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</w:t>
      </w:r>
    </w:p>
    <w:p w:rsidR="00C126E2" w:rsidRPr="000D4264" w:rsidRDefault="00C126E2" w:rsidP="000D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2"/>
        <w:gridCol w:w="2539"/>
        <w:gridCol w:w="4819"/>
        <w:gridCol w:w="1134"/>
      </w:tblGrid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797885" w:rsidP="000D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ы доктора Воды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упительное слово учителя. Солнце, воздух и вода – наши лучшие друзья. Заучивание слов. Беседа по стихотворению «</w:t>
            </w:r>
            <w:proofErr w:type="spell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йдодыр</w:t>
            </w:r>
            <w:proofErr w:type="spell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 Оздоровительная минутка. Советы доктора Воды. Игра «Доскажи словечко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зья Вода и Мыло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авил доктора Воды. Сказка о микробах. Заучивание слов. Оздоровительная минутка. Игра «Наоборот». Творческая работ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а – главные помощники человека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комство с доктором Свежий Воздух. Игры на свежем воздухе. «Мяч в воздухе», «Попрыгунчики», Раз, два, три-беги!»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уши слышали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ыгрывание ситуации. Проведение опытов. Оздоровительная минутка. Правил сохранения слух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болят зубы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Угадай-ка!» Рассказ учителя. Анализ ситуации. Знакомство с доктором Здоровые Зубы. Упражнение «Держи осанку». Творческое рисовани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ы зубы были здоровыми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797885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сохранить улыбку </w:t>
            </w:r>
            <w:proofErr w:type="gram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й</w:t>
            </w:r>
            <w:proofErr w:type="gram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1B34AC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FB5C2C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 на свежем воздух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0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ие инструменты» человека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ние игр «Медвежья охота», «Совушка», «Не пропусти мяч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чем человеку кож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</w:t>
            </w:r>
            <w:proofErr w:type="spell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гадайка</w:t>
            </w:r>
            <w:proofErr w:type="spell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 Встреча с доктором Здоровая Кожа. Проведение опытов. Рассказ учителя. Оздоровительная минутка «Солнышко». Правила ухода за кожей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ёжная защита организм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об органах чувств. Рассказ учителя. Практическая работа. Оздоровительная минутка. Работа по таблице «Строение кожи». Моделирование схемы. Тес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кожа поврежден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ние игр «Круговые салки», эстафеты со скакалками, «Весёлая эстафета», «Поезд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ание – необходимое условие для жизни человек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ая пища для всей семьи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ты доктора Здоровая Пища. Анализ ситуации. Игра «</w:t>
            </w:r>
            <w:proofErr w:type="spell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гадайка</w:t>
            </w:r>
            <w:proofErr w:type="spell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 Проведение опыта. Оздоровительная минутка. Игра «Что разрушает здоровье, что укрепляет?». Золотые правила пита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н – лучшее лекарство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е настроение?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доктором Любовь. Оздоровительная минутка. Упражнение «Азбука волшебных слов. Тест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пришёл из школ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FB5C2C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комство с доктором Свежий Воздух. Игры на свежем воздухе. «Мяч в воздухе», «Попрыгунчики», Раз, два, три-беги!»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-22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- ученик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      </w:r>
            <w:proofErr w:type="spell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.Кунина</w:t>
            </w:r>
            <w:proofErr w:type="spell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Федя на перемене», «В гардеробе», «В столовой»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-24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дные привычки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«Это красивый человек». Игра «Да - нет». Оздоровительная минутка «Деревце». Анализ ситуации. Слово учителя. Заучивание слов. Это нужно запомнить! Практическая работа в парах.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B3CC3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ние игр «Золотое зёрнышко», «Не зевай!», «Западня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елет – наша опор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51145F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каз учителя. Практическая работа. Оздоровительная минутка «Самомассаж ушей». Это интересно. Правила первой помощ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анка – стройная спин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51145F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хочешь быть </w:t>
            </w:r>
            <w:proofErr w:type="gram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51145F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а безопасности на воде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51145F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каз учителя. Знакомство с правилами поведения на воде. Работа по таблицам «Учись плавать». Имитация движений пловц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3</w:t>
            </w:r>
            <w:r w:rsidR="00FB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99D" w:rsidRPr="000D4264" w:rsidRDefault="00FB5C2C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ые игры на воздух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9D" w:rsidRPr="000D4264" w:rsidTr="00342CCD">
        <w:trPr>
          <w:trHeight w:val="165"/>
          <w:tblCellSpacing w:w="0" w:type="dxa"/>
        </w:trPr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FB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FB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FB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бщающие уроки «Доктора природы»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9699D" w:rsidRPr="000D4264" w:rsidRDefault="0051145F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докторами здоровья. Игра-рассуждение «Здоровый человек-это…», Оздоровительная минутка. Игра «</w:t>
            </w:r>
            <w:proofErr w:type="gram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рошо-плохо</w:t>
            </w:r>
            <w:proofErr w:type="gram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. Повторение правил здоровья. Памятка </w:t>
            </w:r>
            <w:proofErr w:type="spellStart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оровичков</w:t>
            </w:r>
            <w:proofErr w:type="spellEnd"/>
            <w:r w:rsidRPr="000D42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Анализ ситуаций. Подвижные игры на воздух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99D" w:rsidRPr="000D4264" w:rsidRDefault="0039699D" w:rsidP="000D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CF3" w:rsidRDefault="00C126E2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351CF3" w:rsidRDefault="00351CF3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CF3" w:rsidRDefault="00351CF3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CF3" w:rsidRDefault="00351CF3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CF3" w:rsidRDefault="00351CF3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E5F" w:rsidRDefault="00476E5F" w:rsidP="000D426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одержание зан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ты доктора Воды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йдодыр</w:t>
      </w:r>
      <w:proofErr w:type="spellEnd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 Оздоровительная минутка. Советы доктора Воды. Игра «Доскажи словечко»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зья Вода и мыло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равил доктора Воды. Сказка о микробах. Заучивание слов. Оздоровительная минутка. Игра «Наоборот». Творческая работа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 – главные помощники человека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 с доктором Свежий Воздух. Игры на свежем воздухе. «Мяч в воздухе», «Попрыгунчики», Раз, два, три-беги!»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уши слышали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ыгрывание ситуации. Проведение опытов. Оздоровительная минутка. Правил сохранения слуха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ему болят зубы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а «Угадай-ка!» Рассказ учителя. Анализ ситуации. Знакомство с доктором Здоровые Зубы. Упражнение «Держи осанку». Творческое рисование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зубы были здоровыми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сохранить улыбку красивой?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 </w:t>
      </w:r>
      <w:r w:rsidR="00FB5C2C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. (1час)</w:t>
      </w:r>
      <w:r w:rsidR="00FB5C2C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5C2C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B5C2C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учивание игр «Медвежья охота», «Совушка», «Не пропусти мяч».</w:t>
      </w:r>
      <w:r w:rsidR="00FB5C2C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5C2C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5C2C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0.  </w:t>
      </w:r>
      <w:r w:rsidR="00FB5C2C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бочие инструменты» человека. (1час)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гадывание загадок. Работа с пословицами и поговорками. Оздоровительная минутка. Игра-соревнование «Кто больше?» Памятка «Это полезно знать». Практическая работа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чем человеку кожа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а «</w:t>
      </w:r>
      <w:proofErr w:type="spellStart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адайка</w:t>
      </w:r>
      <w:proofErr w:type="spellEnd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 Встреча с доктором Здоровая Кожа. Проведение опытов. Рассказ учителя. Оздоровительная минутка «Солнышко». Правила ухода за кожей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ёжная защита организма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 об органах чувств. Рассказ учителя. Практическая работа. Оздоровительная минутка. Работа по таблице «Строение кожи». Моделирование схемы. Тест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кожа повреждена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учивание игр «Круговые салки», эстафеты со скакалками, «Весёлая эстафета», «Поезд»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тание – необходимое условие для жизни человека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ая пища для всей семьи. (1час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ы доктора Здоровая Пища. Анализ ситуации. Игра «</w:t>
      </w:r>
      <w:proofErr w:type="spellStart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адайка</w:t>
      </w:r>
      <w:proofErr w:type="spellEnd"/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 Проведение опыта. Оздоровительная минутка. Игра «Что разрушает здоровье, что укрепляет?». Золотые правила питания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 – лучшее лекарство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8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настроение?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а с доктором Любовь. Оздоровительная минутка. Упражнение «Азбука волшебных слов. Тест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9.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пришёл из школы. (1час)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ма 20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26E2"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 (1час)</w:t>
      </w:r>
    </w:p>
    <w:p w:rsidR="00476E5F" w:rsidRDefault="00C126E2" w:rsidP="000D4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E5F"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 с доктором Свежий Воздух. Игры на свежем воздухе. «Мяч в воздухе», «Попрыгунчики», Раз, два, три-беги!»</w:t>
      </w:r>
      <w:r w:rsidR="00476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6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же по выбору детей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699D" w:rsidRPr="000D4264" w:rsidRDefault="00C126E2" w:rsidP="000D42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-22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– ученик. (2 часа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Кунина</w:t>
      </w:r>
      <w:proofErr w:type="spellEnd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Федя на перемене», «В гардеробе», «В столовой»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3-24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дные привычки. (2 часа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 «Это красивый человек». Игра «Да - нет». Оздоровительная минутка «Деревце». Анализ ситуации. Слово учителя. Заучивание слов. Это нужно запомнить! Практическая работа в парах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5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. (1час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учивание игр «Золотое зёрнышко», «Не зевай!», «Западня»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6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елет – наша опора. (1час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учителя. Практическая работа. Оздоровительная минутка «Самомассаж ушей». Это интересно. Правила первой помощи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7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анка – стройная спина! (1час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8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хочешь быть </w:t>
      </w:r>
      <w:proofErr w:type="gramStart"/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</w:t>
      </w:r>
      <w:proofErr w:type="gramEnd"/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1час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9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сти на воде. (1час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0-32</w:t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. Весёлые старты. (2 часа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3-34</w:t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D4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ющие занятия «Доктора здоровья». (2часа)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а с докторами здоровья. Игра-рассуждение «Здоровый человек-это…», Оздоровительная минутка. Игра «</w:t>
      </w:r>
      <w:proofErr w:type="gramStart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рошо-плохо</w:t>
      </w:r>
      <w:proofErr w:type="gramEnd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Повторение правил здоровья. Памятка </w:t>
      </w:r>
      <w:proofErr w:type="spellStart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доровичков</w:t>
      </w:r>
      <w:proofErr w:type="spellEnd"/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нализ ситуаций. Подвижные игры на воздухе.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699D" w:rsidRPr="000D4264" w:rsidRDefault="0039699D" w:rsidP="000D42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51CF3" w:rsidRPr="000D4264" w:rsidRDefault="00351CF3" w:rsidP="000D42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126E2" w:rsidRPr="000D4264" w:rsidRDefault="00C126E2" w:rsidP="008271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кадровое обеспечение программы</w:t>
      </w:r>
    </w:p>
    <w:p w:rsidR="00C126E2" w:rsidRPr="000D4264" w:rsidRDefault="00C126E2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2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существления образовательного процесса по Программе «Уроки докторов Здоровья» необходимы следующие принадлежности:</w:t>
      </w: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26E2" w:rsidRPr="000D4264" w:rsidRDefault="00C126E2" w:rsidP="000D42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ивный инвентарь;</w:t>
      </w:r>
    </w:p>
    <w:p w:rsidR="00C126E2" w:rsidRPr="000D4264" w:rsidRDefault="00C126E2" w:rsidP="000D42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ьютер, принтер, сканер, </w:t>
      </w:r>
      <w:proofErr w:type="spellStart"/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медиапроектор</w:t>
      </w:r>
      <w:proofErr w:type="spellEnd"/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E1D" w:rsidRDefault="00C126E2" w:rsidP="009A5C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1C4E1D" w:rsidRDefault="001C4E1D" w:rsidP="000D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4E1D" w:rsidRPr="009A5CC0" w:rsidRDefault="001C4E1D" w:rsidP="001C4E1D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5CC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1C4E1D" w:rsidRPr="001C4E1D" w:rsidRDefault="001C4E1D" w:rsidP="001C4E1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C4E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Ковалько, В.И. Школа физкультминуток (1-4 классы): Практические разработки физкультминуток, гимнастических комплексов, подвижных игр для младших школьников./ Москва: ВАКО, 2005</w:t>
      </w:r>
    </w:p>
    <w:p w:rsidR="001C4E1D" w:rsidRPr="001C4E1D" w:rsidRDefault="001C4E1D" w:rsidP="001C4E1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C4E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Подвижные игры. 1-4 классы/</w:t>
      </w:r>
      <w:proofErr w:type="spellStart"/>
      <w:r w:rsidRPr="001C4E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-сост</w:t>
      </w:r>
      <w:proofErr w:type="spellEnd"/>
      <w:r w:rsidRPr="001C4E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А.Ю.Патрикеев/ М.ВАКО,2013</w:t>
      </w:r>
    </w:p>
    <w:p w:rsidR="001C4E1D" w:rsidRPr="001C4E1D" w:rsidRDefault="001C4E1D" w:rsidP="001C4E1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C4E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C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хова Л.А., </w:t>
      </w:r>
      <w:proofErr w:type="spellStart"/>
      <w:r w:rsidRPr="001C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мяскина</w:t>
      </w:r>
      <w:proofErr w:type="spellEnd"/>
      <w:r w:rsidRPr="001C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А., </w:t>
      </w:r>
      <w:proofErr w:type="spellStart"/>
      <w:r w:rsidRPr="001C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енко</w:t>
      </w:r>
      <w:proofErr w:type="spellEnd"/>
      <w:r w:rsidRPr="001C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Е. Новые 135 уроков здоровья, или Школа докторов природы (1-4 класс)”- М.: ВАКО, 2008</w:t>
      </w:r>
    </w:p>
    <w:p w:rsidR="001C4E1D" w:rsidRPr="001C4E1D" w:rsidRDefault="001C4E1D" w:rsidP="001C4E1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E1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stanzdorovei.ru/</w:t>
      </w:r>
    </w:p>
    <w:p w:rsidR="001C4E1D" w:rsidRPr="001C4E1D" w:rsidRDefault="001C4E1D" w:rsidP="001C4E1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E1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zdorovajaplaneta.ru/</w:t>
      </w:r>
    </w:p>
    <w:p w:rsidR="001C4E1D" w:rsidRPr="001C4E1D" w:rsidRDefault="001C4E1D" w:rsidP="001C4E1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C13CF" w:rsidRDefault="00391F6A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G:\на сайт\сканы-2\га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сканы-2\га2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6E2" w:rsidRPr="000D42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C13CF" w:rsidSect="00943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C9"/>
    <w:multiLevelType w:val="multilevel"/>
    <w:tmpl w:val="BB3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26C35"/>
    <w:multiLevelType w:val="multilevel"/>
    <w:tmpl w:val="EEAA701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213704"/>
    <w:multiLevelType w:val="multilevel"/>
    <w:tmpl w:val="C91A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4A1C"/>
    <w:multiLevelType w:val="multilevel"/>
    <w:tmpl w:val="B92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830A5"/>
    <w:multiLevelType w:val="multilevel"/>
    <w:tmpl w:val="E9FCE90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4C23F9"/>
    <w:multiLevelType w:val="multilevel"/>
    <w:tmpl w:val="79D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373C0"/>
    <w:multiLevelType w:val="multilevel"/>
    <w:tmpl w:val="C390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778E0"/>
    <w:multiLevelType w:val="multilevel"/>
    <w:tmpl w:val="FF02A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53649"/>
    <w:multiLevelType w:val="multilevel"/>
    <w:tmpl w:val="9DA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21621"/>
    <w:multiLevelType w:val="multilevel"/>
    <w:tmpl w:val="2B9C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8126B"/>
    <w:multiLevelType w:val="multilevel"/>
    <w:tmpl w:val="9E56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663BD"/>
    <w:multiLevelType w:val="hybridMultilevel"/>
    <w:tmpl w:val="AC748204"/>
    <w:lvl w:ilvl="0" w:tplc="1186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4E36"/>
    <w:multiLevelType w:val="multilevel"/>
    <w:tmpl w:val="75ACC57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42D5C3D"/>
    <w:multiLevelType w:val="multilevel"/>
    <w:tmpl w:val="AB1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D360A"/>
    <w:multiLevelType w:val="multilevel"/>
    <w:tmpl w:val="D2C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57973"/>
    <w:multiLevelType w:val="multilevel"/>
    <w:tmpl w:val="E81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65EDC"/>
    <w:multiLevelType w:val="multilevel"/>
    <w:tmpl w:val="E83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D794A"/>
    <w:multiLevelType w:val="multilevel"/>
    <w:tmpl w:val="A27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67C45"/>
    <w:multiLevelType w:val="multilevel"/>
    <w:tmpl w:val="24563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F2A37EC"/>
    <w:multiLevelType w:val="multilevel"/>
    <w:tmpl w:val="252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74A0"/>
    <w:multiLevelType w:val="multilevel"/>
    <w:tmpl w:val="FDFE7B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2A014E4"/>
    <w:multiLevelType w:val="multilevel"/>
    <w:tmpl w:val="4D2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42FC3"/>
    <w:multiLevelType w:val="multilevel"/>
    <w:tmpl w:val="2FB0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250D74"/>
    <w:multiLevelType w:val="multilevel"/>
    <w:tmpl w:val="932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E401A"/>
    <w:multiLevelType w:val="multilevel"/>
    <w:tmpl w:val="C17C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B5F7F"/>
    <w:multiLevelType w:val="multilevel"/>
    <w:tmpl w:val="AE3C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54E68"/>
    <w:multiLevelType w:val="multilevel"/>
    <w:tmpl w:val="5F5001F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4CC30AB"/>
    <w:multiLevelType w:val="multilevel"/>
    <w:tmpl w:val="AB40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94EDB"/>
    <w:multiLevelType w:val="multilevel"/>
    <w:tmpl w:val="FDE2807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6EC0457"/>
    <w:multiLevelType w:val="multilevel"/>
    <w:tmpl w:val="7DF6BC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D672913"/>
    <w:multiLevelType w:val="multilevel"/>
    <w:tmpl w:val="D84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15708"/>
    <w:multiLevelType w:val="multilevel"/>
    <w:tmpl w:val="225A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15"/>
  </w:num>
  <w:num w:numId="5">
    <w:abstractNumId w:val="26"/>
  </w:num>
  <w:num w:numId="6">
    <w:abstractNumId w:val="25"/>
  </w:num>
  <w:num w:numId="7">
    <w:abstractNumId w:val="13"/>
  </w:num>
  <w:num w:numId="8">
    <w:abstractNumId w:val="3"/>
  </w:num>
  <w:num w:numId="9">
    <w:abstractNumId w:val="10"/>
  </w:num>
  <w:num w:numId="10">
    <w:abstractNumId w:val="28"/>
  </w:num>
  <w:num w:numId="11">
    <w:abstractNumId w:val="20"/>
  </w:num>
  <w:num w:numId="12">
    <w:abstractNumId w:val="23"/>
  </w:num>
  <w:num w:numId="13">
    <w:abstractNumId w:val="30"/>
  </w:num>
  <w:num w:numId="14">
    <w:abstractNumId w:val="12"/>
  </w:num>
  <w:num w:numId="15">
    <w:abstractNumId w:val="1"/>
  </w:num>
  <w:num w:numId="16">
    <w:abstractNumId w:val="0"/>
  </w:num>
  <w:num w:numId="17">
    <w:abstractNumId w:val="4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21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E2"/>
    <w:rsid w:val="00030432"/>
    <w:rsid w:val="000D4264"/>
    <w:rsid w:val="001A6E25"/>
    <w:rsid w:val="001B34AC"/>
    <w:rsid w:val="001C4E1D"/>
    <w:rsid w:val="00252F01"/>
    <w:rsid w:val="002945EB"/>
    <w:rsid w:val="002B6851"/>
    <w:rsid w:val="00342CCD"/>
    <w:rsid w:val="00351CF3"/>
    <w:rsid w:val="00391F6A"/>
    <w:rsid w:val="0039699D"/>
    <w:rsid w:val="003B3CC3"/>
    <w:rsid w:val="003C7D7B"/>
    <w:rsid w:val="003D34F1"/>
    <w:rsid w:val="00476E5F"/>
    <w:rsid w:val="004A0F55"/>
    <w:rsid w:val="004D728F"/>
    <w:rsid w:val="0051145F"/>
    <w:rsid w:val="0054253D"/>
    <w:rsid w:val="005B3504"/>
    <w:rsid w:val="005F7A6A"/>
    <w:rsid w:val="00625612"/>
    <w:rsid w:val="00654D5D"/>
    <w:rsid w:val="00660C0B"/>
    <w:rsid w:val="00797885"/>
    <w:rsid w:val="008271A1"/>
    <w:rsid w:val="00870126"/>
    <w:rsid w:val="009066EB"/>
    <w:rsid w:val="00943386"/>
    <w:rsid w:val="009A5CC0"/>
    <w:rsid w:val="009A6453"/>
    <w:rsid w:val="009C13CF"/>
    <w:rsid w:val="009F4EC8"/>
    <w:rsid w:val="00A8250E"/>
    <w:rsid w:val="00AD098A"/>
    <w:rsid w:val="00B13796"/>
    <w:rsid w:val="00B13FBC"/>
    <w:rsid w:val="00B509A6"/>
    <w:rsid w:val="00C126E2"/>
    <w:rsid w:val="00C26A79"/>
    <w:rsid w:val="00CD5250"/>
    <w:rsid w:val="00CE5730"/>
    <w:rsid w:val="00D6703F"/>
    <w:rsid w:val="00DA6A6B"/>
    <w:rsid w:val="00DA6B5C"/>
    <w:rsid w:val="00E32911"/>
    <w:rsid w:val="00F468A3"/>
    <w:rsid w:val="00FB5C2C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86"/>
  </w:style>
  <w:style w:type="paragraph" w:styleId="2">
    <w:name w:val="heading 2"/>
    <w:basedOn w:val="a"/>
    <w:link w:val="20"/>
    <w:uiPriority w:val="9"/>
    <w:qFormat/>
    <w:rsid w:val="00C1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6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126E2"/>
  </w:style>
  <w:style w:type="character" w:customStyle="1" w:styleId="butback">
    <w:name w:val="butback"/>
    <w:basedOn w:val="a0"/>
    <w:rsid w:val="00C126E2"/>
  </w:style>
  <w:style w:type="character" w:customStyle="1" w:styleId="submenu-table">
    <w:name w:val="submenu-table"/>
    <w:basedOn w:val="a0"/>
    <w:rsid w:val="00C126E2"/>
  </w:style>
  <w:style w:type="character" w:styleId="a3">
    <w:name w:val="Hyperlink"/>
    <w:basedOn w:val="a0"/>
    <w:uiPriority w:val="99"/>
    <w:unhideWhenUsed/>
    <w:rsid w:val="009C13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7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4400-01CE-43A8-AC01-92CAB16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31</cp:revision>
  <cp:lastPrinted>2022-11-18T05:23:00Z</cp:lastPrinted>
  <dcterms:created xsi:type="dcterms:W3CDTF">2014-10-02T13:31:00Z</dcterms:created>
  <dcterms:modified xsi:type="dcterms:W3CDTF">2023-04-10T19:33:00Z</dcterms:modified>
</cp:coreProperties>
</file>